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32C" w:rsidRPr="00D41508" w:rsidRDefault="009E6F75" w:rsidP="00AC77CC">
      <w:pPr>
        <w:pStyle w:val="NoSpacing"/>
        <w:jc w:val="center"/>
        <w:rPr>
          <w:rFonts w:ascii="Georgia" w:hAnsi="Georgia" w:cstheme="minorHAnsi"/>
          <w:b/>
          <w:sz w:val="64"/>
          <w:szCs w:val="64"/>
        </w:rPr>
      </w:pPr>
      <w:r>
        <w:rPr>
          <w:rFonts w:ascii="Georgia" w:hAnsi="Georgia" w:cstheme="minorHAnsi"/>
          <w:b/>
          <w:sz w:val="64"/>
          <w:szCs w:val="64"/>
        </w:rPr>
        <w:t>Nicholas Leonard</w:t>
      </w:r>
    </w:p>
    <w:p w:rsidR="000E172A" w:rsidRPr="00D41508" w:rsidRDefault="000E172A" w:rsidP="009E6F75">
      <w:pPr>
        <w:pStyle w:val="NoSpacing"/>
        <w:pBdr>
          <w:between w:val="single" w:sz="24" w:space="1" w:color="auto"/>
        </w:pBdr>
        <w:rPr>
          <w:rFonts w:ascii="Georgia" w:hAnsi="Georgia" w:cstheme="minorHAnsi"/>
          <w:sz w:val="18"/>
          <w:szCs w:val="18"/>
        </w:rPr>
      </w:pPr>
    </w:p>
    <w:p w:rsidR="000E172A" w:rsidRPr="00801D0C" w:rsidRDefault="000E172A" w:rsidP="00AC77CC">
      <w:pPr>
        <w:pStyle w:val="NoSpacing"/>
        <w:pBdr>
          <w:between w:val="single" w:sz="24" w:space="1" w:color="auto"/>
        </w:pBdr>
        <w:jc w:val="center"/>
        <w:rPr>
          <w:rFonts w:ascii="Georgia" w:hAnsi="Georgia" w:cstheme="minorHAnsi"/>
          <w:sz w:val="24"/>
          <w:szCs w:val="24"/>
        </w:rPr>
      </w:pPr>
    </w:p>
    <w:p w:rsidR="00AA1D4C" w:rsidRDefault="00AA1D4C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</w:p>
    <w:p w:rsidR="00C65148" w:rsidRDefault="003405B6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Career Objective</w:t>
      </w:r>
    </w:p>
    <w:p w:rsidR="00080D6A" w:rsidRPr="00C65148" w:rsidRDefault="00080D6A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3405B6" w:rsidRDefault="00C05616" w:rsidP="00AC77CC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A position on a software development team where innovative thinking, programming, experimentation, and team work is the norm.</w:t>
      </w:r>
    </w:p>
    <w:p w:rsidR="00D41508" w:rsidRPr="00801D0C" w:rsidRDefault="000E172A" w:rsidP="00AC77CC">
      <w:pPr>
        <w:pStyle w:val="NoSpacing"/>
        <w:rPr>
          <w:rFonts w:ascii="Georgia" w:hAnsi="Georgia" w:cstheme="minorHAnsi"/>
          <w:sz w:val="24"/>
          <w:szCs w:val="24"/>
        </w:rPr>
      </w:pPr>
      <w:r w:rsidRPr="00801D0C">
        <w:rPr>
          <w:rFonts w:ascii="Georgia" w:hAnsi="Georgia" w:cstheme="minorHAnsi"/>
          <w:sz w:val="24"/>
          <w:szCs w:val="24"/>
        </w:rPr>
        <w:tab/>
      </w:r>
    </w:p>
    <w:p w:rsidR="00AD448F" w:rsidRDefault="00AD448F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ummary of Qualification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683D78" w:rsidRPr="001A62E3" w:rsidRDefault="00C05616" w:rsidP="00DB5587">
      <w:pPr>
        <w:pStyle w:val="NoSpacing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A Computer Science graduate with </w:t>
      </w:r>
      <w:r w:rsidR="004675F4">
        <w:rPr>
          <w:rFonts w:ascii="Georgia" w:hAnsi="Georgia" w:cstheme="minorHAnsi"/>
          <w:sz w:val="24"/>
          <w:szCs w:val="24"/>
        </w:rPr>
        <w:t>over three years of training and education on computer science and software development with a dedicated work ethic and success working with a team and leading a team. Workable knowledge of languages and development strategies such as C#, Javascript, and MVC with a constant desire to learn new methods, languages, and strategies.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Skills and Accomplishments</w:t>
      </w:r>
    </w:p>
    <w:p w:rsidR="00C65148" w:rsidRPr="00801D0C" w:rsidRDefault="00C65148" w:rsidP="00AC77CC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801D0C" w:rsidRPr="00801D0C" w:rsidRDefault="004E7033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Developed and deployed an MVC web application with a small database on Azure using C# and Javascript.</w:t>
      </w:r>
    </w:p>
    <w:p w:rsidR="00801D0C" w:rsidRDefault="004E7033" w:rsidP="00AC77CC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Worked with a team to develop a </w:t>
      </w:r>
      <w:r w:rsidR="008653BF">
        <w:rPr>
          <w:rFonts w:ascii="Georgia" w:hAnsi="Georgia" w:cstheme="minorHAnsi"/>
          <w:sz w:val="24"/>
          <w:szCs w:val="24"/>
        </w:rPr>
        <w:t>database and project proposal for a dog walking business including specifications, information requirements, and Entity Relationship Diagram write up.</w:t>
      </w:r>
    </w:p>
    <w:p w:rsidR="00C65148" w:rsidRPr="008653BF" w:rsidRDefault="008653BF" w:rsidP="008653BF">
      <w:pPr>
        <w:pStyle w:val="NoSpacing"/>
        <w:numPr>
          <w:ilvl w:val="0"/>
          <w:numId w:val="26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Implemented a small auction house website using C#, Javascript, and AJAX.</w:t>
      </w:r>
    </w:p>
    <w:p w:rsidR="00080D6A" w:rsidRPr="00801D0C" w:rsidRDefault="00080D6A" w:rsidP="00AC77CC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ducation</w:t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ab/>
      </w:r>
    </w:p>
    <w:p w:rsidR="00C65148" w:rsidRPr="00801D0C" w:rsidRDefault="00C65148" w:rsidP="00C65148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 w:rsidRPr="00D80A4A">
        <w:rPr>
          <w:rFonts w:ascii="Georgia" w:hAnsi="Georgia" w:cstheme="minorHAnsi"/>
          <w:sz w:val="24"/>
          <w:szCs w:val="24"/>
        </w:rPr>
        <w:t>Western Oregon University</w:t>
      </w:r>
      <w:r w:rsidR="001D4384">
        <w:rPr>
          <w:rFonts w:ascii="Georgia" w:hAnsi="Georgia" w:cstheme="minorHAnsi"/>
          <w:sz w:val="24"/>
          <w:szCs w:val="24"/>
        </w:rPr>
        <w:t>, 3.96 GPA</w:t>
      </w:r>
      <w:r>
        <w:rPr>
          <w:rFonts w:ascii="Georgia" w:hAnsi="Georgia" w:cstheme="minorHAnsi"/>
          <w:sz w:val="24"/>
          <w:szCs w:val="24"/>
        </w:rPr>
        <w:tab/>
      </w:r>
      <w:r w:rsidR="001D4384">
        <w:rPr>
          <w:rFonts w:ascii="Georgia" w:hAnsi="Georgia" w:cstheme="minorHAnsi"/>
          <w:sz w:val="24"/>
          <w:szCs w:val="24"/>
        </w:rPr>
        <w:t>09/2017</w:t>
      </w:r>
      <w:r>
        <w:rPr>
          <w:rFonts w:ascii="Georgia" w:hAnsi="Georgia" w:cstheme="minorHAnsi"/>
          <w:sz w:val="24"/>
          <w:szCs w:val="24"/>
        </w:rPr>
        <w:t xml:space="preserve"> to </w:t>
      </w:r>
      <w:r w:rsidR="001D4384">
        <w:rPr>
          <w:rFonts w:ascii="Georgia" w:hAnsi="Georgia" w:cstheme="minorHAnsi"/>
          <w:sz w:val="24"/>
          <w:szCs w:val="24"/>
        </w:rPr>
        <w:t>06/2019</w:t>
      </w:r>
    </w:p>
    <w:p w:rsidR="00C65148" w:rsidRDefault="001D4384" w:rsidP="00C65148">
      <w:pPr>
        <w:pStyle w:val="NoSpacing"/>
        <w:numPr>
          <w:ilvl w:val="0"/>
          <w:numId w:val="23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BS in Computer Science, minor in Mathematics </w:t>
      </w:r>
      <w:r w:rsidR="00C65148" w:rsidRPr="00801D0C">
        <w:rPr>
          <w:rFonts w:ascii="Georgia" w:hAnsi="Georgia" w:cstheme="minorHAnsi"/>
          <w:sz w:val="24"/>
          <w:szCs w:val="24"/>
        </w:rPr>
        <w:t>anticipated in 2019</w:t>
      </w:r>
    </w:p>
    <w:p w:rsidR="00C65148" w:rsidRPr="00801D0C" w:rsidRDefault="001D4384" w:rsidP="00C65148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t. Hood Community College</w:t>
      </w:r>
      <w:r w:rsidR="00C65148">
        <w:rPr>
          <w:rFonts w:ascii="Georgia" w:hAnsi="Georgia" w:cstheme="minorHAnsi"/>
          <w:sz w:val="24"/>
          <w:szCs w:val="24"/>
        </w:rPr>
        <w:tab/>
      </w:r>
      <w:r w:rsidR="00CB2B76">
        <w:rPr>
          <w:rFonts w:ascii="Georgia" w:hAnsi="Georgia" w:cstheme="minorHAnsi"/>
          <w:sz w:val="24"/>
          <w:szCs w:val="24"/>
        </w:rPr>
        <w:t>01/2015 to 08/2017</w:t>
      </w:r>
    </w:p>
    <w:p w:rsidR="00C65148" w:rsidRPr="00801D0C" w:rsidRDefault="00CB2B76" w:rsidP="00C65148">
      <w:pPr>
        <w:pStyle w:val="NoSpacing"/>
        <w:numPr>
          <w:ilvl w:val="0"/>
          <w:numId w:val="25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Computer Science – Associate Science Oregon Transfer Degree</w:t>
      </w:r>
    </w:p>
    <w:p w:rsidR="00C65148" w:rsidRDefault="00C65148" w:rsidP="00C65148">
      <w:pPr>
        <w:pStyle w:val="NoSpacing"/>
        <w:rPr>
          <w:rFonts w:ascii="Georgia" w:hAnsi="Georgia" w:cstheme="minorHAnsi"/>
          <w:sz w:val="24"/>
          <w:szCs w:val="24"/>
        </w:rPr>
      </w:pPr>
    </w:p>
    <w:p w:rsidR="00C65148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  <w:r w:rsidRPr="00801D0C">
        <w:rPr>
          <w:rFonts w:ascii="Georgia" w:hAnsi="Georgia" w:cstheme="minorHAnsi"/>
          <w:b/>
          <w:sz w:val="24"/>
          <w:szCs w:val="24"/>
        </w:rPr>
        <w:t>Experience</w:t>
      </w:r>
    </w:p>
    <w:p w:rsidR="00C65148" w:rsidRPr="00801D0C" w:rsidRDefault="00C65148" w:rsidP="00C65148">
      <w:pPr>
        <w:pStyle w:val="NoSpacing"/>
        <w:rPr>
          <w:rFonts w:ascii="Georgia" w:hAnsi="Georgia" w:cstheme="minorHAnsi"/>
          <w:b/>
          <w:sz w:val="24"/>
          <w:szCs w:val="24"/>
        </w:rPr>
      </w:pPr>
    </w:p>
    <w:p w:rsidR="004B6887" w:rsidRDefault="00CB2B76" w:rsidP="004B6887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2BrothersMoving</w:t>
      </w:r>
      <w:r w:rsidR="00C65148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06/2018 to 09/2018</w:t>
      </w:r>
    </w:p>
    <w:p w:rsidR="004B6887" w:rsidRPr="004B6887" w:rsidRDefault="00CB2B76" w:rsidP="004B6887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Work as a team to move clients out of their homes</w:t>
      </w:r>
    </w:p>
    <w:p w:rsidR="00C65148" w:rsidRDefault="00F76115" w:rsidP="004B6887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eer Leaders Understanding Students (PLUS) Team</w:t>
      </w:r>
      <w:r w:rsidR="00C65148">
        <w:rPr>
          <w:rFonts w:ascii="Georgia" w:hAnsi="Georgia" w:cstheme="minorHAnsi"/>
          <w:sz w:val="24"/>
          <w:szCs w:val="24"/>
        </w:rPr>
        <w:tab/>
      </w:r>
      <w:r>
        <w:rPr>
          <w:rFonts w:ascii="Georgia" w:hAnsi="Georgia" w:cstheme="minorHAnsi"/>
          <w:sz w:val="24"/>
          <w:szCs w:val="24"/>
        </w:rPr>
        <w:t>04/2018</w:t>
      </w:r>
      <w:r w:rsidR="00AA1D4C">
        <w:rPr>
          <w:rFonts w:ascii="Georgia" w:hAnsi="Georgia" w:cstheme="minorHAnsi"/>
          <w:sz w:val="24"/>
          <w:szCs w:val="24"/>
        </w:rPr>
        <w:t xml:space="preserve"> to </w:t>
      </w:r>
      <w:r>
        <w:rPr>
          <w:rFonts w:ascii="Georgia" w:hAnsi="Georgia" w:cstheme="minorHAnsi"/>
          <w:sz w:val="24"/>
          <w:szCs w:val="24"/>
        </w:rPr>
        <w:t>10</w:t>
      </w:r>
      <w:r w:rsidR="00CB2B76">
        <w:rPr>
          <w:rFonts w:ascii="Georgia" w:hAnsi="Georgia" w:cstheme="minorHAnsi"/>
          <w:sz w:val="24"/>
          <w:szCs w:val="24"/>
        </w:rPr>
        <w:t>/201</w:t>
      </w:r>
      <w:r>
        <w:rPr>
          <w:rFonts w:ascii="Georgia" w:hAnsi="Georgia" w:cstheme="minorHAnsi"/>
          <w:sz w:val="24"/>
          <w:szCs w:val="24"/>
        </w:rPr>
        <w:t>8</w:t>
      </w:r>
    </w:p>
    <w:p w:rsidR="004B6887" w:rsidRDefault="00F76115" w:rsidP="004B6887">
      <w:pPr>
        <w:pStyle w:val="NoSpacing"/>
        <w:numPr>
          <w:ilvl w:val="0"/>
          <w:numId w:val="25"/>
        </w:numPr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Register students, run orientation, work with a team, customer service</w:t>
      </w:r>
      <w:bookmarkStart w:id="0" w:name="_GoBack"/>
      <w:bookmarkEnd w:id="0"/>
    </w:p>
    <w:p w:rsidR="00CB2B76" w:rsidRDefault="00CB2B76" w:rsidP="00F76115">
      <w:pPr>
        <w:pStyle w:val="NoSpacing"/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PapaMurphys</w:t>
      </w:r>
      <w:r>
        <w:rPr>
          <w:rFonts w:ascii="Georgia" w:hAnsi="Georgia" w:cstheme="minorHAnsi"/>
          <w:sz w:val="24"/>
          <w:szCs w:val="24"/>
        </w:rPr>
        <w:tab/>
        <w:t>12/2016 to 08/2017</w:t>
      </w:r>
    </w:p>
    <w:p w:rsidR="00CB2B76" w:rsidRPr="004B6887" w:rsidRDefault="00CB2B76" w:rsidP="00CB2B76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Make pizzas, prepare food, provide excellent customer service</w:t>
      </w:r>
    </w:p>
    <w:sectPr w:rsidR="00CB2B76" w:rsidRPr="004B6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B5"/>
    <w:multiLevelType w:val="hybridMultilevel"/>
    <w:tmpl w:val="2C960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35D5F"/>
    <w:multiLevelType w:val="hybridMultilevel"/>
    <w:tmpl w:val="802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21D1"/>
    <w:multiLevelType w:val="hybridMultilevel"/>
    <w:tmpl w:val="16B816B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B70CB"/>
    <w:multiLevelType w:val="hybridMultilevel"/>
    <w:tmpl w:val="B6DED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F5DF3"/>
    <w:multiLevelType w:val="hybridMultilevel"/>
    <w:tmpl w:val="DBFC013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D6E98"/>
    <w:multiLevelType w:val="hybridMultilevel"/>
    <w:tmpl w:val="384C3E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457"/>
    <w:multiLevelType w:val="hybridMultilevel"/>
    <w:tmpl w:val="38742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CD7597"/>
    <w:multiLevelType w:val="hybridMultilevel"/>
    <w:tmpl w:val="079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5B0F"/>
    <w:multiLevelType w:val="hybridMultilevel"/>
    <w:tmpl w:val="38349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D2FC0"/>
    <w:multiLevelType w:val="hybridMultilevel"/>
    <w:tmpl w:val="545C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2EF"/>
    <w:multiLevelType w:val="hybridMultilevel"/>
    <w:tmpl w:val="5A108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F2067"/>
    <w:multiLevelType w:val="hybridMultilevel"/>
    <w:tmpl w:val="8F924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0C1CD0"/>
    <w:multiLevelType w:val="hybridMultilevel"/>
    <w:tmpl w:val="0668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58A"/>
    <w:multiLevelType w:val="hybridMultilevel"/>
    <w:tmpl w:val="FF3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23C2"/>
    <w:multiLevelType w:val="hybridMultilevel"/>
    <w:tmpl w:val="FFDC33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E0268"/>
    <w:multiLevelType w:val="hybridMultilevel"/>
    <w:tmpl w:val="FA4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E4644"/>
    <w:multiLevelType w:val="hybridMultilevel"/>
    <w:tmpl w:val="ACDC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54CC7"/>
    <w:multiLevelType w:val="hybridMultilevel"/>
    <w:tmpl w:val="7B9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17E48"/>
    <w:multiLevelType w:val="hybridMultilevel"/>
    <w:tmpl w:val="A51C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62ACA"/>
    <w:multiLevelType w:val="hybridMultilevel"/>
    <w:tmpl w:val="2194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37955"/>
    <w:multiLevelType w:val="hybridMultilevel"/>
    <w:tmpl w:val="2560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60E8"/>
    <w:multiLevelType w:val="hybridMultilevel"/>
    <w:tmpl w:val="3310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73810"/>
    <w:multiLevelType w:val="hybridMultilevel"/>
    <w:tmpl w:val="2F7A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A12FF"/>
    <w:multiLevelType w:val="hybridMultilevel"/>
    <w:tmpl w:val="D498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D281F"/>
    <w:multiLevelType w:val="hybridMultilevel"/>
    <w:tmpl w:val="BF8877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6210"/>
    <w:multiLevelType w:val="hybridMultilevel"/>
    <w:tmpl w:val="84B0E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8"/>
  </w:num>
  <w:num w:numId="5">
    <w:abstractNumId w:val="6"/>
  </w:num>
  <w:num w:numId="6">
    <w:abstractNumId w:val="17"/>
  </w:num>
  <w:num w:numId="7">
    <w:abstractNumId w:val="8"/>
  </w:num>
  <w:num w:numId="8">
    <w:abstractNumId w:val="16"/>
  </w:num>
  <w:num w:numId="9">
    <w:abstractNumId w:val="19"/>
  </w:num>
  <w:num w:numId="10">
    <w:abstractNumId w:val="14"/>
  </w:num>
  <w:num w:numId="11">
    <w:abstractNumId w:val="0"/>
  </w:num>
  <w:num w:numId="12">
    <w:abstractNumId w:val="2"/>
  </w:num>
  <w:num w:numId="13">
    <w:abstractNumId w:val="25"/>
  </w:num>
  <w:num w:numId="14">
    <w:abstractNumId w:val="4"/>
  </w:num>
  <w:num w:numId="15">
    <w:abstractNumId w:val="5"/>
  </w:num>
  <w:num w:numId="16">
    <w:abstractNumId w:val="24"/>
  </w:num>
  <w:num w:numId="17">
    <w:abstractNumId w:val="10"/>
  </w:num>
  <w:num w:numId="18">
    <w:abstractNumId w:val="1"/>
  </w:num>
  <w:num w:numId="19">
    <w:abstractNumId w:val="13"/>
  </w:num>
  <w:num w:numId="20">
    <w:abstractNumId w:val="20"/>
  </w:num>
  <w:num w:numId="21">
    <w:abstractNumId w:val="11"/>
  </w:num>
  <w:num w:numId="22">
    <w:abstractNumId w:val="22"/>
  </w:num>
  <w:num w:numId="23">
    <w:abstractNumId w:val="15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2A"/>
    <w:rsid w:val="000232F2"/>
    <w:rsid w:val="00066642"/>
    <w:rsid w:val="00080D6A"/>
    <w:rsid w:val="000878EB"/>
    <w:rsid w:val="00087F93"/>
    <w:rsid w:val="000E172A"/>
    <w:rsid w:val="00103A51"/>
    <w:rsid w:val="0012593C"/>
    <w:rsid w:val="001717A4"/>
    <w:rsid w:val="0017200D"/>
    <w:rsid w:val="0018732C"/>
    <w:rsid w:val="001A62E3"/>
    <w:rsid w:val="001D4384"/>
    <w:rsid w:val="001E76C5"/>
    <w:rsid w:val="001F0360"/>
    <w:rsid w:val="002045C8"/>
    <w:rsid w:val="0022128C"/>
    <w:rsid w:val="002C266F"/>
    <w:rsid w:val="003405B6"/>
    <w:rsid w:val="003E6B2E"/>
    <w:rsid w:val="004675F4"/>
    <w:rsid w:val="004B6887"/>
    <w:rsid w:val="004B7C30"/>
    <w:rsid w:val="004E7033"/>
    <w:rsid w:val="00552163"/>
    <w:rsid w:val="005A0982"/>
    <w:rsid w:val="005E2764"/>
    <w:rsid w:val="00656C38"/>
    <w:rsid w:val="0067409C"/>
    <w:rsid w:val="006816DD"/>
    <w:rsid w:val="00683D78"/>
    <w:rsid w:val="00801D0C"/>
    <w:rsid w:val="00817099"/>
    <w:rsid w:val="008653BF"/>
    <w:rsid w:val="008778AC"/>
    <w:rsid w:val="00890ADF"/>
    <w:rsid w:val="009939B8"/>
    <w:rsid w:val="009B557D"/>
    <w:rsid w:val="009D5D28"/>
    <w:rsid w:val="009D75BA"/>
    <w:rsid w:val="009E6F75"/>
    <w:rsid w:val="009F12BA"/>
    <w:rsid w:val="00A50FC5"/>
    <w:rsid w:val="00A57283"/>
    <w:rsid w:val="00AA1D4C"/>
    <w:rsid w:val="00AC77CC"/>
    <w:rsid w:val="00AD448F"/>
    <w:rsid w:val="00AE4E4C"/>
    <w:rsid w:val="00B116D5"/>
    <w:rsid w:val="00B27F42"/>
    <w:rsid w:val="00B305FF"/>
    <w:rsid w:val="00B32BAA"/>
    <w:rsid w:val="00B669F0"/>
    <w:rsid w:val="00BC3069"/>
    <w:rsid w:val="00C05616"/>
    <w:rsid w:val="00C22A7C"/>
    <w:rsid w:val="00C327DA"/>
    <w:rsid w:val="00C572B7"/>
    <w:rsid w:val="00C65148"/>
    <w:rsid w:val="00C9087B"/>
    <w:rsid w:val="00C93675"/>
    <w:rsid w:val="00C97DC6"/>
    <w:rsid w:val="00CB2B76"/>
    <w:rsid w:val="00D27D9A"/>
    <w:rsid w:val="00D41508"/>
    <w:rsid w:val="00D80A4A"/>
    <w:rsid w:val="00D97384"/>
    <w:rsid w:val="00DA1A7F"/>
    <w:rsid w:val="00DB5587"/>
    <w:rsid w:val="00EA2B7D"/>
    <w:rsid w:val="00EF01C1"/>
    <w:rsid w:val="00F76115"/>
    <w:rsid w:val="00FC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B30A"/>
  <w15:chartTrackingRefBased/>
  <w15:docId w15:val="{92A7F297-69E3-41C1-BDE7-BDED45F5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0E64-7D9C-4373-A8BD-2372F35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 Woods</dc:creator>
  <cp:keywords/>
  <dc:description/>
  <cp:lastModifiedBy>Nicholas Leonard</cp:lastModifiedBy>
  <cp:revision>7</cp:revision>
  <cp:lastPrinted>2018-02-07T05:50:00Z</cp:lastPrinted>
  <dcterms:created xsi:type="dcterms:W3CDTF">2019-01-11T19:02:00Z</dcterms:created>
  <dcterms:modified xsi:type="dcterms:W3CDTF">2019-01-11T20:20:00Z</dcterms:modified>
</cp:coreProperties>
</file>